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E3B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1D21">
        <w:rPr>
          <w:rFonts w:ascii="Arial" w:hAnsi="Arial" w:cs="Arial"/>
          <w:b/>
          <w:sz w:val="24"/>
          <w:szCs w:val="24"/>
          <w:u w:val="single"/>
        </w:rPr>
        <w:t>Dário Pero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509F" w:rsidP="0093509F" w14:paraId="56616C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5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1B9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56E77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09F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F3F-B8B4-4FC7-90F4-3342C4E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9:00Z</dcterms:created>
  <dcterms:modified xsi:type="dcterms:W3CDTF">2024-09-16T11:55:00Z</dcterms:modified>
</cp:coreProperties>
</file>